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58" w:rsidRPr="00996142" w:rsidRDefault="00EF0A58" w:rsidP="00AD623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748E0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7</w:t>
      </w:r>
      <w:r w:rsidRPr="00B748E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FCN </w:t>
      </w:r>
      <w:r w:rsidRPr="00996142">
        <w:rPr>
          <w:rFonts w:ascii="Arial" w:hAnsi="Arial" w:cs="Arial"/>
          <w:b/>
          <w:sz w:val="28"/>
          <w:szCs w:val="28"/>
        </w:rPr>
        <w:t>Scope and Standards of Practice Workshop</w:t>
      </w:r>
    </w:p>
    <w:p w:rsidR="00EF0A58" w:rsidRPr="00C112B8" w:rsidRDefault="00114BF9" w:rsidP="00AD62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66406">
        <w:rPr>
          <w:rFonts w:ascii="Arial" w:hAnsi="Arial" w:cs="Arial"/>
          <w:b/>
          <w:bCs/>
          <w:sz w:val="28"/>
          <w:szCs w:val="28"/>
          <w:u w:val="single"/>
        </w:rPr>
        <w:t>REQUEST TO HOST</w:t>
      </w: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F0A58" w:rsidRPr="00F031F8" w:rsidRDefault="00EF0A58" w:rsidP="00AD623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sting</w:t>
      </w:r>
      <w:r w:rsidRPr="00F031F8">
        <w:rPr>
          <w:rFonts w:ascii="Arial" w:hAnsi="Arial" w:cs="Arial"/>
          <w:b/>
          <w:sz w:val="22"/>
          <w:szCs w:val="22"/>
        </w:rPr>
        <w:t xml:space="preserve"> Organization</w:t>
      </w:r>
      <w:r w:rsidRPr="00566406">
        <w:rPr>
          <w:rFonts w:ascii="Arial" w:hAnsi="Arial" w:cs="Arial"/>
          <w:b/>
          <w:sz w:val="22"/>
          <w:szCs w:val="22"/>
        </w:rPr>
        <w:t>:</w:t>
      </w:r>
      <w:r w:rsidRPr="00F031F8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>_____________</w:t>
      </w:r>
      <w:r w:rsidRPr="00F031F8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EF0A58" w:rsidRPr="00F031F8" w:rsidRDefault="00EF0A58" w:rsidP="00AD6230">
      <w:pPr>
        <w:spacing w:line="276" w:lineRule="auto"/>
        <w:rPr>
          <w:rFonts w:ascii="Arial" w:hAnsi="Arial" w:cs="Arial"/>
          <w:sz w:val="22"/>
          <w:szCs w:val="22"/>
        </w:rPr>
      </w:pPr>
    </w:p>
    <w:p w:rsidR="00EF0A58" w:rsidRPr="00996142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96142">
        <w:rPr>
          <w:rFonts w:ascii="Arial" w:hAnsi="Arial" w:cs="Arial"/>
          <w:b/>
          <w:sz w:val="22"/>
          <w:szCs w:val="22"/>
        </w:rPr>
        <w:t>Contact Person:</w:t>
      </w:r>
      <w:r w:rsidRPr="00996142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 w:rsidRPr="00996142">
        <w:rPr>
          <w:rFonts w:ascii="Arial" w:hAnsi="Arial" w:cs="Arial"/>
          <w:b/>
          <w:sz w:val="22"/>
          <w:szCs w:val="22"/>
        </w:rPr>
        <w:t>Phone</w:t>
      </w:r>
      <w:r w:rsidRPr="0056640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</w:t>
      </w: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F0A58" w:rsidRPr="00996142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96142">
        <w:rPr>
          <w:rFonts w:ascii="Arial" w:hAnsi="Arial" w:cs="Arial"/>
          <w:b/>
          <w:sz w:val="22"/>
          <w:szCs w:val="22"/>
        </w:rPr>
        <w:t>Email</w:t>
      </w:r>
      <w:r w:rsidRPr="0056640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</w:t>
      </w: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96142">
        <w:rPr>
          <w:rFonts w:ascii="Arial" w:hAnsi="Arial" w:cs="Arial"/>
          <w:b/>
          <w:sz w:val="22"/>
          <w:szCs w:val="22"/>
        </w:rPr>
        <w:t>Address</w:t>
      </w:r>
      <w:r w:rsidRPr="0056640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</w:t>
      </w:r>
      <w:r w:rsidRPr="00996142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F0A58" w:rsidRPr="00996142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66406">
        <w:rPr>
          <w:rFonts w:ascii="Arial" w:hAnsi="Arial" w:cs="Arial"/>
          <w:b/>
          <w:sz w:val="22"/>
          <w:szCs w:val="22"/>
        </w:rPr>
        <w:t>Date Requested:</w:t>
      </w:r>
      <w:r>
        <w:rPr>
          <w:rFonts w:ascii="Arial" w:hAnsi="Arial" w:cs="Arial"/>
          <w:sz w:val="22"/>
          <w:szCs w:val="22"/>
        </w:rPr>
        <w:t xml:space="preserve"> </w:t>
      </w:r>
      <w:r w:rsidRPr="00996142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</w:t>
      </w:r>
      <w:r w:rsidRPr="0099614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</w:t>
      </w: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F0A58" w:rsidRPr="00996142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66406">
        <w:rPr>
          <w:rFonts w:ascii="Arial" w:hAnsi="Arial" w:cs="Arial"/>
          <w:b/>
          <w:sz w:val="22"/>
          <w:szCs w:val="22"/>
        </w:rPr>
        <w:t>Location:</w:t>
      </w:r>
      <w:r w:rsidRPr="00996142">
        <w:rPr>
          <w:rFonts w:ascii="Arial" w:hAnsi="Arial" w:cs="Arial"/>
          <w:sz w:val="22"/>
          <w:szCs w:val="22"/>
        </w:rPr>
        <w:t xml:space="preserve"> 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99614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</w:t>
      </w:r>
    </w:p>
    <w:p w:rsidR="00EF0A58" w:rsidRPr="00996142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scription o</w:t>
      </w:r>
      <w:r w:rsidRPr="00566406">
        <w:rPr>
          <w:rFonts w:ascii="Arial" w:hAnsi="Arial" w:cs="Arial"/>
          <w:b/>
          <w:bCs/>
          <w:sz w:val="22"/>
          <w:szCs w:val="22"/>
          <w:u w:val="single"/>
        </w:rPr>
        <w:t>f Target Audience</w:t>
      </w:r>
      <w:r w:rsidRPr="00996142">
        <w:rPr>
          <w:rFonts w:ascii="Arial" w:hAnsi="Arial" w:cs="Arial"/>
          <w:b/>
          <w:bCs/>
          <w:sz w:val="22"/>
          <w:szCs w:val="22"/>
        </w:rPr>
        <w:t>:</w:t>
      </w: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66406">
        <w:rPr>
          <w:rFonts w:ascii="Arial" w:hAnsi="Arial" w:cs="Arial"/>
          <w:bCs/>
          <w:sz w:val="22"/>
          <w:szCs w:val="22"/>
        </w:rPr>
        <w:t>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</w:t>
      </w: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66406">
        <w:rPr>
          <w:rFonts w:ascii="Arial" w:hAnsi="Arial" w:cs="Arial"/>
          <w:bCs/>
          <w:sz w:val="22"/>
          <w:szCs w:val="22"/>
        </w:rPr>
        <w:t>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________</w:t>
      </w: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66406">
        <w:rPr>
          <w:rFonts w:ascii="Arial" w:hAnsi="Arial" w:cs="Arial"/>
          <w:bCs/>
          <w:sz w:val="22"/>
          <w:szCs w:val="22"/>
        </w:rPr>
        <w:t>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</w:t>
      </w: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F0A58" w:rsidRPr="00566406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66406">
        <w:rPr>
          <w:rFonts w:ascii="Arial" w:hAnsi="Arial" w:cs="Arial"/>
          <w:b/>
          <w:bCs/>
          <w:sz w:val="22"/>
          <w:szCs w:val="22"/>
          <w:u w:val="single"/>
        </w:rPr>
        <w:t>Continuing Education Credit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9614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workshop host</w:t>
      </w:r>
      <w:r w:rsidRPr="00996142">
        <w:rPr>
          <w:rFonts w:ascii="Arial" w:hAnsi="Arial" w:cs="Arial"/>
          <w:sz w:val="22"/>
          <w:szCs w:val="22"/>
        </w:rPr>
        <w:t xml:space="preserve"> </w:t>
      </w:r>
      <w:r w:rsidRPr="00996142">
        <w:rPr>
          <w:rFonts w:ascii="Arial" w:hAnsi="Arial" w:cs="Arial"/>
          <w:b/>
          <w:bCs/>
          <w:sz w:val="22"/>
          <w:szCs w:val="22"/>
        </w:rPr>
        <w:t xml:space="preserve">must </w:t>
      </w:r>
      <w:r w:rsidRPr="00996142">
        <w:rPr>
          <w:rFonts w:ascii="Arial" w:hAnsi="Arial" w:cs="Arial"/>
          <w:sz w:val="22"/>
          <w:szCs w:val="22"/>
        </w:rPr>
        <w:t xml:space="preserve">provide continuing education credit </w:t>
      </w:r>
      <w:r>
        <w:rPr>
          <w:rFonts w:ascii="Arial" w:hAnsi="Arial" w:cs="Arial"/>
          <w:sz w:val="22"/>
          <w:szCs w:val="22"/>
        </w:rPr>
        <w:t>to participants</w:t>
      </w:r>
      <w:r w:rsidRPr="00996142">
        <w:rPr>
          <w:rFonts w:ascii="Arial" w:hAnsi="Arial" w:cs="Arial"/>
          <w:sz w:val="22"/>
          <w:szCs w:val="22"/>
        </w:rPr>
        <w:t xml:space="preserve">. </w:t>
      </w: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10BEC">
        <w:rPr>
          <w:rFonts w:ascii="Arial" w:hAnsi="Arial" w:cs="Arial"/>
          <w:b/>
          <w:sz w:val="22"/>
          <w:szCs w:val="22"/>
        </w:rPr>
        <w:t>Continuing Education Provider</w:t>
      </w:r>
      <w:r>
        <w:rPr>
          <w:rFonts w:ascii="Arial" w:hAnsi="Arial" w:cs="Arial"/>
          <w:b/>
          <w:sz w:val="22"/>
          <w:szCs w:val="22"/>
        </w:rPr>
        <w:t>:</w:t>
      </w:r>
      <w:r w:rsidRPr="00996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</w:t>
      </w: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F0A58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10BEC">
        <w:rPr>
          <w:rFonts w:ascii="Arial" w:hAnsi="Arial" w:cs="Arial"/>
          <w:b/>
          <w:sz w:val="22"/>
          <w:szCs w:val="22"/>
        </w:rPr>
        <w:t>Provider Number: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p w:rsidR="00EF0A58" w:rsidRPr="00F10BEC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</w:p>
    <w:p w:rsidR="00EF0A58" w:rsidRPr="00F10BEC" w:rsidRDefault="00EF0A58" w:rsidP="00AD62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F10BEC">
        <w:rPr>
          <w:rFonts w:ascii="Arial" w:hAnsi="Arial" w:cs="Arial"/>
          <w:sz w:val="18"/>
          <w:szCs w:val="18"/>
        </w:rPr>
        <w:t>(Please do not write below this line)</w:t>
      </w:r>
    </w:p>
    <w:p w:rsidR="00EF0A58" w:rsidRPr="00996142" w:rsidRDefault="00EF0A58" w:rsidP="00AD6230">
      <w:pPr>
        <w:spacing w:line="276" w:lineRule="auto"/>
        <w:rPr>
          <w:rFonts w:ascii="Arial" w:hAnsi="Arial" w:cs="Arial"/>
          <w:sz w:val="22"/>
          <w:szCs w:val="22"/>
        </w:rPr>
      </w:pPr>
      <w:r w:rsidRPr="00996142">
        <w:rPr>
          <w:rFonts w:ascii="Arial" w:hAnsi="Arial" w:cs="Arial"/>
          <w:b/>
          <w:bCs/>
          <w:sz w:val="22"/>
          <w:szCs w:val="22"/>
        </w:rPr>
        <w:t>Notes</w:t>
      </w:r>
      <w:r w:rsidRPr="00996142">
        <w:rPr>
          <w:rFonts w:ascii="Arial" w:hAnsi="Arial" w:cs="Arial"/>
          <w:sz w:val="22"/>
          <w:szCs w:val="22"/>
        </w:rPr>
        <w:t>:</w:t>
      </w:r>
    </w:p>
    <w:p w:rsidR="003E7AC4" w:rsidRPr="00EF0A58" w:rsidRDefault="003E7AC4" w:rsidP="00AD6230">
      <w:pPr>
        <w:spacing w:line="276" w:lineRule="auto"/>
      </w:pPr>
    </w:p>
    <w:sectPr w:rsidR="003E7AC4" w:rsidRPr="00EF0A58" w:rsidSect="00805981">
      <w:headerReference w:type="default" r:id="rId9"/>
      <w:footerReference w:type="default" r:id="rId10"/>
      <w:type w:val="continuous"/>
      <w:pgSz w:w="12240" w:h="15840"/>
      <w:pgMar w:top="2790" w:right="1440" w:bottom="243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06" w:rsidRDefault="008C7706">
      <w:r>
        <w:separator/>
      </w:r>
    </w:p>
  </w:endnote>
  <w:endnote w:type="continuationSeparator" w:id="0">
    <w:p w:rsidR="008C7706" w:rsidRDefault="008C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E4" w:rsidRDefault="006308E4" w:rsidP="006308E4">
    <w:pPr>
      <w:pStyle w:val="Heading2"/>
    </w:pPr>
    <w:r>
      <w:t xml:space="preserve">People of Faith Working Together for Healthier Communities  </w:t>
    </w:r>
  </w:p>
  <w:p w:rsidR="006308E4" w:rsidRDefault="00311292">
    <w:pPr>
      <w:ind w:left="-1260" w:firstLine="5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E90193" wp14:editId="21EE34BA">
              <wp:simplePos x="0" y="0"/>
              <wp:positionH relativeFrom="column">
                <wp:posOffset>-68580</wp:posOffset>
              </wp:positionH>
              <wp:positionV relativeFrom="paragraph">
                <wp:posOffset>101600</wp:posOffset>
              </wp:positionV>
              <wp:extent cx="6035040" cy="0"/>
              <wp:effectExtent l="7620" t="6350" r="1524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pt" to="469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MO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" o:allowincell="f" strokeweight="1pt"/>
          </w:pict>
        </mc:Fallback>
      </mc:AlternateContent>
    </w:r>
  </w:p>
  <w:p w:rsidR="006308E4" w:rsidRDefault="00DE5BD4">
    <w:pPr>
      <w:ind w:left="-1260" w:firstLine="1260"/>
      <w:jc w:val="center"/>
    </w:pPr>
    <w:smartTag w:uri="urn:schemas-microsoft-com:office:smarttags" w:element="address">
      <w:smartTag w:uri="urn:schemas-microsoft-com:office:smarttags" w:element="Street">
        <w:r>
          <w:t>P</w:t>
        </w:r>
        <w:r w:rsidR="006308E4">
          <w:t xml:space="preserve">.O. Box </w:t>
        </w:r>
        <w:r w:rsidR="003E68D4">
          <w:t>60042</w:t>
        </w:r>
      </w:smartTag>
      <w:r>
        <w:t xml:space="preserve">    </w:t>
      </w:r>
      <w:r>
        <w:sym w:font="Symbol" w:char="F0B7"/>
      </w:r>
      <w:r>
        <w:t xml:space="preserve">    </w:t>
      </w:r>
      <w:smartTag w:uri="urn:schemas-microsoft-com:office:smarttags" w:element="City">
        <w:r w:rsidR="003E68D4">
          <w:t>Dayton</w:t>
        </w:r>
      </w:smartTag>
      <w:r w:rsidR="003E68D4">
        <w:t xml:space="preserve">, </w:t>
      </w:r>
      <w:smartTag w:uri="urn:schemas-microsoft-com:office:smarttags" w:element="State">
        <w:r w:rsidR="003E68D4">
          <w:t>OH</w:t>
        </w:r>
      </w:smartTag>
      <w:r w:rsidR="003E68D4">
        <w:t xml:space="preserve"> </w:t>
      </w:r>
      <w:smartTag w:uri="urn:schemas-microsoft-com:office:smarttags" w:element="PostalCode">
        <w:r w:rsidR="003E68D4">
          <w:t>45406</w:t>
        </w:r>
      </w:smartTag>
    </w:smartTag>
    <w:r>
      <w:t xml:space="preserve">    </w:t>
    </w:r>
    <w:r>
      <w:sym w:font="Symbol" w:char="F0B7"/>
    </w:r>
    <w:r>
      <w:t xml:space="preserve">    </w:t>
    </w:r>
    <w:r w:rsidR="006308E4">
      <w:t xml:space="preserve">(800) </w:t>
    </w:r>
    <w:r w:rsidR="003E68D4">
      <w:t>723-4291</w:t>
    </w:r>
    <w:r>
      <w:t xml:space="preserve">    </w:t>
    </w:r>
    <w:r>
      <w:sym w:font="Symbol" w:char="F0B7"/>
    </w:r>
    <w:r>
      <w:t xml:space="preserve">    (937) 395-2005    </w:t>
    </w:r>
    <w:r>
      <w:sym w:font="Symbol" w:char="F0B7"/>
    </w:r>
    <w:r>
      <w:t xml:space="preserve">    Fax (937) 558-0453</w:t>
    </w:r>
  </w:p>
  <w:p w:rsidR="00DE5BD4" w:rsidRDefault="00DE5BD4">
    <w:pPr>
      <w:ind w:left="-1260" w:firstLine="1260"/>
      <w:jc w:val="center"/>
    </w:pPr>
    <w:r>
      <w:t>www.hmassoc.org</w:t>
    </w:r>
  </w:p>
  <w:p w:rsidR="006308E4" w:rsidRDefault="003112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69929F" wp14:editId="4F2AA970">
              <wp:simplePos x="0" y="0"/>
              <wp:positionH relativeFrom="column">
                <wp:posOffset>-68580</wp:posOffset>
              </wp:positionH>
              <wp:positionV relativeFrom="paragraph">
                <wp:posOffset>54610</wp:posOffset>
              </wp:positionV>
              <wp:extent cx="6035040" cy="0"/>
              <wp:effectExtent l="7620" t="6985" r="1524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3pt" to="469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X9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06" w:rsidRDefault="008C7706">
      <w:r>
        <w:separator/>
      </w:r>
    </w:p>
  </w:footnote>
  <w:footnote w:type="continuationSeparator" w:id="0">
    <w:p w:rsidR="008C7706" w:rsidRDefault="008C7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E4" w:rsidRDefault="003112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A28C22" wp14:editId="19E70258">
              <wp:simplePos x="0" y="0"/>
              <wp:positionH relativeFrom="column">
                <wp:posOffset>685800</wp:posOffset>
              </wp:positionH>
              <wp:positionV relativeFrom="paragraph">
                <wp:posOffset>152400</wp:posOffset>
              </wp:positionV>
              <wp:extent cx="5968365" cy="1043940"/>
              <wp:effectExtent l="0" t="0" r="13335" b="22860"/>
              <wp:wrapThrough wrapText="bothSides">
                <wp:wrapPolygon edited="0">
                  <wp:start x="0" y="0"/>
                  <wp:lineTo x="0" y="21679"/>
                  <wp:lineTo x="21579" y="21679"/>
                  <wp:lineTo x="21579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08E4" w:rsidRDefault="006308E4">
                          <w:pPr>
                            <w:pStyle w:val="BodyText"/>
                            <w:rPr>
                              <w:b w:val="0"/>
                              <w:sz w:val="42"/>
                              <w:szCs w:val="42"/>
                              <w:u w:val="single"/>
                            </w:rPr>
                          </w:pPr>
                          <w:r w:rsidRPr="008D09CB">
                            <w:rPr>
                              <w:b w:val="0"/>
                              <w:sz w:val="70"/>
                              <w:szCs w:val="70"/>
                              <w:u w:val="single"/>
                            </w:rPr>
                            <w:t>H</w:t>
                          </w:r>
                          <w:r w:rsidRPr="008D09CB">
                            <w:rPr>
                              <w:b w:val="0"/>
                              <w:sz w:val="42"/>
                              <w:szCs w:val="42"/>
                              <w:u w:val="single"/>
                            </w:rPr>
                            <w:t xml:space="preserve">EALTH </w:t>
                          </w:r>
                          <w:r w:rsidRPr="008D09CB">
                            <w:rPr>
                              <w:b w:val="0"/>
                              <w:sz w:val="70"/>
                              <w:szCs w:val="70"/>
                              <w:u w:val="single"/>
                            </w:rPr>
                            <w:t>M</w:t>
                          </w:r>
                          <w:r w:rsidRPr="008D09CB">
                            <w:rPr>
                              <w:b w:val="0"/>
                              <w:sz w:val="42"/>
                              <w:szCs w:val="42"/>
                              <w:u w:val="single"/>
                            </w:rPr>
                            <w:t xml:space="preserve">INISTRIES </w:t>
                          </w:r>
                          <w:r w:rsidRPr="008D09CB">
                            <w:rPr>
                              <w:b w:val="0"/>
                              <w:sz w:val="70"/>
                              <w:szCs w:val="70"/>
                              <w:u w:val="single"/>
                            </w:rPr>
                            <w:t>A</w:t>
                          </w:r>
                          <w:r w:rsidRPr="008D09CB">
                            <w:rPr>
                              <w:b w:val="0"/>
                              <w:sz w:val="42"/>
                              <w:szCs w:val="42"/>
                              <w:u w:val="single"/>
                            </w:rPr>
                            <w:t>SSOCIATION</w:t>
                          </w:r>
                          <w:r w:rsidR="008D09CB" w:rsidRPr="008D09CB">
                            <w:rPr>
                              <w:b w:val="0"/>
                              <w:sz w:val="42"/>
                              <w:szCs w:val="42"/>
                              <w:u w:val="single"/>
                            </w:rPr>
                            <w:t xml:space="preserve">, </w:t>
                          </w:r>
                          <w:r w:rsidR="008D09CB" w:rsidRPr="008D09CB">
                            <w:rPr>
                              <w:b w:val="0"/>
                              <w:sz w:val="70"/>
                              <w:szCs w:val="70"/>
                              <w:u w:val="single"/>
                            </w:rPr>
                            <w:t>I</w:t>
                          </w:r>
                          <w:r w:rsidR="008D09CB">
                            <w:rPr>
                              <w:b w:val="0"/>
                              <w:sz w:val="42"/>
                              <w:szCs w:val="42"/>
                              <w:u w:val="single"/>
                            </w:rPr>
                            <w:t>NC</w:t>
                          </w:r>
                          <w:r w:rsidR="008D09CB" w:rsidRPr="008D09CB">
                            <w:rPr>
                              <w:b w:val="0"/>
                              <w:sz w:val="42"/>
                              <w:szCs w:val="42"/>
                              <w:u w:val="singl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12pt;width:469.95pt;height:82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" strokecolor="white">
              <v:textbox>
                <w:txbxContent>
                  <w:p w:rsidR="006308E4" w:rsidRDefault="006308E4">
                    <w:pPr>
                      <w:pStyle w:val="BodyText"/>
                      <w:rPr>
                        <w:b w:val="0"/>
                        <w:sz w:val="42"/>
                        <w:szCs w:val="42"/>
                        <w:u w:val="single"/>
                      </w:rPr>
                    </w:pPr>
                    <w:r w:rsidRPr="008D09CB">
                      <w:rPr>
                        <w:b w:val="0"/>
                        <w:sz w:val="70"/>
                        <w:szCs w:val="70"/>
                        <w:u w:val="single"/>
                      </w:rPr>
                      <w:t>H</w:t>
                    </w:r>
                    <w:r w:rsidRPr="008D09CB">
                      <w:rPr>
                        <w:b w:val="0"/>
                        <w:sz w:val="42"/>
                        <w:szCs w:val="42"/>
                        <w:u w:val="single"/>
                      </w:rPr>
                      <w:t xml:space="preserve">EALTH </w:t>
                    </w:r>
                    <w:r w:rsidRPr="008D09CB">
                      <w:rPr>
                        <w:b w:val="0"/>
                        <w:sz w:val="70"/>
                        <w:szCs w:val="70"/>
                        <w:u w:val="single"/>
                      </w:rPr>
                      <w:t>M</w:t>
                    </w:r>
                    <w:r w:rsidRPr="008D09CB">
                      <w:rPr>
                        <w:b w:val="0"/>
                        <w:sz w:val="42"/>
                        <w:szCs w:val="42"/>
                        <w:u w:val="single"/>
                      </w:rPr>
                      <w:t xml:space="preserve">INISTRIES </w:t>
                    </w:r>
                    <w:r w:rsidRPr="008D09CB">
                      <w:rPr>
                        <w:b w:val="0"/>
                        <w:sz w:val="70"/>
                        <w:szCs w:val="70"/>
                        <w:u w:val="single"/>
                      </w:rPr>
                      <w:t>A</w:t>
                    </w:r>
                    <w:r w:rsidRPr="008D09CB">
                      <w:rPr>
                        <w:b w:val="0"/>
                        <w:sz w:val="42"/>
                        <w:szCs w:val="42"/>
                        <w:u w:val="single"/>
                      </w:rPr>
                      <w:t>SSOCIATION</w:t>
                    </w:r>
                    <w:r w:rsidR="008D09CB" w:rsidRPr="008D09CB">
                      <w:rPr>
                        <w:b w:val="0"/>
                        <w:sz w:val="42"/>
                        <w:szCs w:val="42"/>
                        <w:u w:val="single"/>
                      </w:rPr>
                      <w:t xml:space="preserve">, </w:t>
                    </w:r>
                    <w:r w:rsidR="008D09CB" w:rsidRPr="008D09CB">
                      <w:rPr>
                        <w:b w:val="0"/>
                        <w:sz w:val="70"/>
                        <w:szCs w:val="70"/>
                        <w:u w:val="single"/>
                      </w:rPr>
                      <w:t>I</w:t>
                    </w:r>
                    <w:r w:rsidR="008D09CB">
                      <w:rPr>
                        <w:b w:val="0"/>
                        <w:sz w:val="42"/>
                        <w:szCs w:val="42"/>
                        <w:u w:val="single"/>
                      </w:rPr>
                      <w:t>NC</w:t>
                    </w:r>
                    <w:r w:rsidR="008D09CB" w:rsidRPr="008D09CB">
                      <w:rPr>
                        <w:b w:val="0"/>
                        <w:sz w:val="42"/>
                        <w:szCs w:val="42"/>
                        <w:u w:val="single"/>
                      </w:rPr>
                      <w:t>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E51A589" wp14:editId="2D48621F">
          <wp:simplePos x="0" y="0"/>
          <wp:positionH relativeFrom="column">
            <wp:posOffset>-291465</wp:posOffset>
          </wp:positionH>
          <wp:positionV relativeFrom="paragraph">
            <wp:posOffset>2540</wp:posOffset>
          </wp:positionV>
          <wp:extent cx="925195" cy="1143000"/>
          <wp:effectExtent l="0" t="0" r="8255" b="0"/>
          <wp:wrapTight wrapText="bothSides">
            <wp:wrapPolygon edited="0">
              <wp:start x="0" y="0"/>
              <wp:lineTo x="0" y="21240"/>
              <wp:lineTo x="21348" y="21240"/>
              <wp:lineTo x="21348" y="0"/>
              <wp:lineTo x="0" y="0"/>
            </wp:wrapPolygon>
          </wp:wrapTight>
          <wp:docPr id="9" name="Picture 9" descr="HMA Logo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MA Logo-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6AB"/>
    <w:multiLevelType w:val="hybridMultilevel"/>
    <w:tmpl w:val="918A043E"/>
    <w:lvl w:ilvl="0" w:tplc="6C9C2DE2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052"/>
    <w:multiLevelType w:val="hybridMultilevel"/>
    <w:tmpl w:val="77C8B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35B80"/>
    <w:multiLevelType w:val="hybridMultilevel"/>
    <w:tmpl w:val="F8FC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7A2E"/>
    <w:multiLevelType w:val="hybridMultilevel"/>
    <w:tmpl w:val="BAEC93B4"/>
    <w:lvl w:ilvl="0" w:tplc="9C3E846C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8520FC"/>
    <w:multiLevelType w:val="hybridMultilevel"/>
    <w:tmpl w:val="280E2CDC"/>
    <w:lvl w:ilvl="0" w:tplc="9F3091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9E1F30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F48FE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C2D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0"/>
      </w:rPr>
    </w:lvl>
    <w:lvl w:ilvl="5" w:tplc="04090019">
      <w:start w:val="1"/>
      <w:numFmt w:val="lowerLetter"/>
      <w:lvlText w:val="%6."/>
      <w:lvlJc w:val="lef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73467"/>
    <w:multiLevelType w:val="hybridMultilevel"/>
    <w:tmpl w:val="21BEEA4E"/>
    <w:lvl w:ilvl="0" w:tplc="88AA5D0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F1"/>
    <w:rsid w:val="00000FEB"/>
    <w:rsid w:val="00003118"/>
    <w:rsid w:val="00006801"/>
    <w:rsid w:val="00010434"/>
    <w:rsid w:val="00012A7A"/>
    <w:rsid w:val="00012F5D"/>
    <w:rsid w:val="00012FE7"/>
    <w:rsid w:val="00015A63"/>
    <w:rsid w:val="00016499"/>
    <w:rsid w:val="000166C5"/>
    <w:rsid w:val="000169F6"/>
    <w:rsid w:val="0002318D"/>
    <w:rsid w:val="000237C9"/>
    <w:rsid w:val="000237F5"/>
    <w:rsid w:val="00024636"/>
    <w:rsid w:val="00025D68"/>
    <w:rsid w:val="00027686"/>
    <w:rsid w:val="00031085"/>
    <w:rsid w:val="0003180A"/>
    <w:rsid w:val="00031937"/>
    <w:rsid w:val="00031C47"/>
    <w:rsid w:val="000341E8"/>
    <w:rsid w:val="000343A8"/>
    <w:rsid w:val="000349F3"/>
    <w:rsid w:val="0003593D"/>
    <w:rsid w:val="00036E56"/>
    <w:rsid w:val="00037F1B"/>
    <w:rsid w:val="0004205B"/>
    <w:rsid w:val="0004206F"/>
    <w:rsid w:val="000442AA"/>
    <w:rsid w:val="00047438"/>
    <w:rsid w:val="00047566"/>
    <w:rsid w:val="00047DCC"/>
    <w:rsid w:val="00050191"/>
    <w:rsid w:val="00051F85"/>
    <w:rsid w:val="000523A8"/>
    <w:rsid w:val="00052C83"/>
    <w:rsid w:val="00052D3C"/>
    <w:rsid w:val="000539EE"/>
    <w:rsid w:val="00053C60"/>
    <w:rsid w:val="00056D00"/>
    <w:rsid w:val="000620E5"/>
    <w:rsid w:val="0006250A"/>
    <w:rsid w:val="00064E90"/>
    <w:rsid w:val="00065894"/>
    <w:rsid w:val="000660A4"/>
    <w:rsid w:val="000704C7"/>
    <w:rsid w:val="00071920"/>
    <w:rsid w:val="000754B0"/>
    <w:rsid w:val="00077806"/>
    <w:rsid w:val="000803B2"/>
    <w:rsid w:val="0008063A"/>
    <w:rsid w:val="00082698"/>
    <w:rsid w:val="0008289F"/>
    <w:rsid w:val="00083515"/>
    <w:rsid w:val="00083AD2"/>
    <w:rsid w:val="00083CA8"/>
    <w:rsid w:val="000848CE"/>
    <w:rsid w:val="00084EBE"/>
    <w:rsid w:val="00084FF7"/>
    <w:rsid w:val="0008553D"/>
    <w:rsid w:val="00085BDE"/>
    <w:rsid w:val="00087668"/>
    <w:rsid w:val="00087E84"/>
    <w:rsid w:val="000901DA"/>
    <w:rsid w:val="000908B4"/>
    <w:rsid w:val="000911AC"/>
    <w:rsid w:val="000934BE"/>
    <w:rsid w:val="00094924"/>
    <w:rsid w:val="000A007F"/>
    <w:rsid w:val="000A00D3"/>
    <w:rsid w:val="000A034E"/>
    <w:rsid w:val="000A2B5B"/>
    <w:rsid w:val="000A3DAC"/>
    <w:rsid w:val="000A5B2E"/>
    <w:rsid w:val="000A7A58"/>
    <w:rsid w:val="000B014C"/>
    <w:rsid w:val="000B18B5"/>
    <w:rsid w:val="000B1DE3"/>
    <w:rsid w:val="000B2F05"/>
    <w:rsid w:val="000B3F52"/>
    <w:rsid w:val="000B7515"/>
    <w:rsid w:val="000C1AD6"/>
    <w:rsid w:val="000C72FD"/>
    <w:rsid w:val="000C7D61"/>
    <w:rsid w:val="000D0253"/>
    <w:rsid w:val="000D13EA"/>
    <w:rsid w:val="000D272C"/>
    <w:rsid w:val="000D3196"/>
    <w:rsid w:val="000D3BE3"/>
    <w:rsid w:val="000D4607"/>
    <w:rsid w:val="000D5696"/>
    <w:rsid w:val="000E1CA7"/>
    <w:rsid w:val="000E22F8"/>
    <w:rsid w:val="000E33E5"/>
    <w:rsid w:val="000E36D8"/>
    <w:rsid w:val="000E4A36"/>
    <w:rsid w:val="000E68A8"/>
    <w:rsid w:val="000F4198"/>
    <w:rsid w:val="000F5E00"/>
    <w:rsid w:val="000F716D"/>
    <w:rsid w:val="001022DB"/>
    <w:rsid w:val="001029D2"/>
    <w:rsid w:val="001046BB"/>
    <w:rsid w:val="001059BE"/>
    <w:rsid w:val="001070E2"/>
    <w:rsid w:val="00110135"/>
    <w:rsid w:val="001113ED"/>
    <w:rsid w:val="00112962"/>
    <w:rsid w:val="0011345A"/>
    <w:rsid w:val="0011386B"/>
    <w:rsid w:val="00113F89"/>
    <w:rsid w:val="00114BF9"/>
    <w:rsid w:val="0011536E"/>
    <w:rsid w:val="001154FD"/>
    <w:rsid w:val="00115F68"/>
    <w:rsid w:val="00116E94"/>
    <w:rsid w:val="001208D6"/>
    <w:rsid w:val="001224D0"/>
    <w:rsid w:val="00122A12"/>
    <w:rsid w:val="00122E53"/>
    <w:rsid w:val="001232A2"/>
    <w:rsid w:val="001243DB"/>
    <w:rsid w:val="0012637D"/>
    <w:rsid w:val="0012676C"/>
    <w:rsid w:val="001305C4"/>
    <w:rsid w:val="00130621"/>
    <w:rsid w:val="00131860"/>
    <w:rsid w:val="00140A3C"/>
    <w:rsid w:val="00140CBA"/>
    <w:rsid w:val="00142377"/>
    <w:rsid w:val="00142D2F"/>
    <w:rsid w:val="00144546"/>
    <w:rsid w:val="001459AD"/>
    <w:rsid w:val="00147EFD"/>
    <w:rsid w:val="00150EFA"/>
    <w:rsid w:val="00151013"/>
    <w:rsid w:val="0015365A"/>
    <w:rsid w:val="00154A39"/>
    <w:rsid w:val="00156D60"/>
    <w:rsid w:val="0016474A"/>
    <w:rsid w:val="00172323"/>
    <w:rsid w:val="001765F7"/>
    <w:rsid w:val="001768B3"/>
    <w:rsid w:val="00181721"/>
    <w:rsid w:val="0018234C"/>
    <w:rsid w:val="0018404A"/>
    <w:rsid w:val="0018482B"/>
    <w:rsid w:val="00184D7B"/>
    <w:rsid w:val="00185202"/>
    <w:rsid w:val="001855DF"/>
    <w:rsid w:val="00185919"/>
    <w:rsid w:val="00185A1A"/>
    <w:rsid w:val="00187A4F"/>
    <w:rsid w:val="00190072"/>
    <w:rsid w:val="001922A0"/>
    <w:rsid w:val="001924EC"/>
    <w:rsid w:val="001925DC"/>
    <w:rsid w:val="001935DD"/>
    <w:rsid w:val="001939CE"/>
    <w:rsid w:val="001942BE"/>
    <w:rsid w:val="001964B2"/>
    <w:rsid w:val="001965DD"/>
    <w:rsid w:val="00196D09"/>
    <w:rsid w:val="001A01D8"/>
    <w:rsid w:val="001A223C"/>
    <w:rsid w:val="001A2466"/>
    <w:rsid w:val="001A365C"/>
    <w:rsid w:val="001A557A"/>
    <w:rsid w:val="001A7B9B"/>
    <w:rsid w:val="001B1CA9"/>
    <w:rsid w:val="001B248D"/>
    <w:rsid w:val="001B26B4"/>
    <w:rsid w:val="001B7EFA"/>
    <w:rsid w:val="001C09A0"/>
    <w:rsid w:val="001C2A11"/>
    <w:rsid w:val="001C3962"/>
    <w:rsid w:val="001C58AA"/>
    <w:rsid w:val="001D044E"/>
    <w:rsid w:val="001D0CD7"/>
    <w:rsid w:val="001D2999"/>
    <w:rsid w:val="001D2AB3"/>
    <w:rsid w:val="001D2B38"/>
    <w:rsid w:val="001D2CC7"/>
    <w:rsid w:val="001D7072"/>
    <w:rsid w:val="001D7FD3"/>
    <w:rsid w:val="001E01A1"/>
    <w:rsid w:val="001E059B"/>
    <w:rsid w:val="001E3545"/>
    <w:rsid w:val="001E4562"/>
    <w:rsid w:val="001E4945"/>
    <w:rsid w:val="001E7ECC"/>
    <w:rsid w:val="001F2DD1"/>
    <w:rsid w:val="001F5473"/>
    <w:rsid w:val="001F6525"/>
    <w:rsid w:val="002001D2"/>
    <w:rsid w:val="002004A3"/>
    <w:rsid w:val="00200716"/>
    <w:rsid w:val="0020231F"/>
    <w:rsid w:val="002034D1"/>
    <w:rsid w:val="002038FC"/>
    <w:rsid w:val="00204A31"/>
    <w:rsid w:val="00204D0E"/>
    <w:rsid w:val="00206B79"/>
    <w:rsid w:val="00212399"/>
    <w:rsid w:val="00212AF2"/>
    <w:rsid w:val="002150EE"/>
    <w:rsid w:val="002162B7"/>
    <w:rsid w:val="00220131"/>
    <w:rsid w:val="00223F8D"/>
    <w:rsid w:val="00224A13"/>
    <w:rsid w:val="00224B36"/>
    <w:rsid w:val="0022667A"/>
    <w:rsid w:val="00226E66"/>
    <w:rsid w:val="00227DB0"/>
    <w:rsid w:val="00227FD0"/>
    <w:rsid w:val="00231793"/>
    <w:rsid w:val="0023396C"/>
    <w:rsid w:val="002368BA"/>
    <w:rsid w:val="0024094B"/>
    <w:rsid w:val="002415B1"/>
    <w:rsid w:val="00242A3F"/>
    <w:rsid w:val="002454D1"/>
    <w:rsid w:val="00247D93"/>
    <w:rsid w:val="00250D21"/>
    <w:rsid w:val="0025268E"/>
    <w:rsid w:val="00253EDA"/>
    <w:rsid w:val="00254E41"/>
    <w:rsid w:val="002563EA"/>
    <w:rsid w:val="00260DAE"/>
    <w:rsid w:val="00261481"/>
    <w:rsid w:val="002630EB"/>
    <w:rsid w:val="002724F2"/>
    <w:rsid w:val="00274D8A"/>
    <w:rsid w:val="0028080A"/>
    <w:rsid w:val="00280FAE"/>
    <w:rsid w:val="00282499"/>
    <w:rsid w:val="00282D86"/>
    <w:rsid w:val="002837B8"/>
    <w:rsid w:val="00294D82"/>
    <w:rsid w:val="002959B3"/>
    <w:rsid w:val="0029750E"/>
    <w:rsid w:val="002A1A4D"/>
    <w:rsid w:val="002A320E"/>
    <w:rsid w:val="002A3D22"/>
    <w:rsid w:val="002A6CCF"/>
    <w:rsid w:val="002B339E"/>
    <w:rsid w:val="002B37FF"/>
    <w:rsid w:val="002B591C"/>
    <w:rsid w:val="002B6B92"/>
    <w:rsid w:val="002B7A3A"/>
    <w:rsid w:val="002C3012"/>
    <w:rsid w:val="002C3079"/>
    <w:rsid w:val="002C373B"/>
    <w:rsid w:val="002C3775"/>
    <w:rsid w:val="002C4158"/>
    <w:rsid w:val="002C4585"/>
    <w:rsid w:val="002D21E3"/>
    <w:rsid w:val="002D298A"/>
    <w:rsid w:val="002D64A7"/>
    <w:rsid w:val="002E0A7C"/>
    <w:rsid w:val="002E1B0C"/>
    <w:rsid w:val="002E3007"/>
    <w:rsid w:val="002E3C32"/>
    <w:rsid w:val="002E4081"/>
    <w:rsid w:val="002E56FA"/>
    <w:rsid w:val="002E699C"/>
    <w:rsid w:val="002F0A39"/>
    <w:rsid w:val="002F3DF1"/>
    <w:rsid w:val="002F46D2"/>
    <w:rsid w:val="002F53EF"/>
    <w:rsid w:val="002F5B63"/>
    <w:rsid w:val="002F5C63"/>
    <w:rsid w:val="002F5D63"/>
    <w:rsid w:val="002F7ED5"/>
    <w:rsid w:val="00302F84"/>
    <w:rsid w:val="003046E1"/>
    <w:rsid w:val="00304DB9"/>
    <w:rsid w:val="00304E08"/>
    <w:rsid w:val="00305718"/>
    <w:rsid w:val="00311292"/>
    <w:rsid w:val="00311AD4"/>
    <w:rsid w:val="00312039"/>
    <w:rsid w:val="00314A10"/>
    <w:rsid w:val="00314F07"/>
    <w:rsid w:val="00314F3F"/>
    <w:rsid w:val="003154DB"/>
    <w:rsid w:val="00316264"/>
    <w:rsid w:val="003238AB"/>
    <w:rsid w:val="00323CEF"/>
    <w:rsid w:val="00324717"/>
    <w:rsid w:val="00324FEF"/>
    <w:rsid w:val="00326A86"/>
    <w:rsid w:val="00330B1A"/>
    <w:rsid w:val="00332740"/>
    <w:rsid w:val="00332CF8"/>
    <w:rsid w:val="00332D05"/>
    <w:rsid w:val="00336319"/>
    <w:rsid w:val="003376EF"/>
    <w:rsid w:val="00337730"/>
    <w:rsid w:val="00337BDD"/>
    <w:rsid w:val="00343799"/>
    <w:rsid w:val="003454DB"/>
    <w:rsid w:val="0034608A"/>
    <w:rsid w:val="00346DAB"/>
    <w:rsid w:val="0035071F"/>
    <w:rsid w:val="00350C24"/>
    <w:rsid w:val="00350D3F"/>
    <w:rsid w:val="00351389"/>
    <w:rsid w:val="0035156F"/>
    <w:rsid w:val="00351B5D"/>
    <w:rsid w:val="00352177"/>
    <w:rsid w:val="003554F7"/>
    <w:rsid w:val="003605C8"/>
    <w:rsid w:val="003612A2"/>
    <w:rsid w:val="0036343E"/>
    <w:rsid w:val="00364804"/>
    <w:rsid w:val="00365E90"/>
    <w:rsid w:val="0036745C"/>
    <w:rsid w:val="003702B9"/>
    <w:rsid w:val="003721E9"/>
    <w:rsid w:val="0037553B"/>
    <w:rsid w:val="00381D9A"/>
    <w:rsid w:val="00385CD3"/>
    <w:rsid w:val="0038654B"/>
    <w:rsid w:val="0038674E"/>
    <w:rsid w:val="00391051"/>
    <w:rsid w:val="00393033"/>
    <w:rsid w:val="0039356F"/>
    <w:rsid w:val="003956AC"/>
    <w:rsid w:val="003967FE"/>
    <w:rsid w:val="00396CD6"/>
    <w:rsid w:val="00396F8B"/>
    <w:rsid w:val="00397FC5"/>
    <w:rsid w:val="003A431F"/>
    <w:rsid w:val="003A4833"/>
    <w:rsid w:val="003A5196"/>
    <w:rsid w:val="003A6D8D"/>
    <w:rsid w:val="003A6D95"/>
    <w:rsid w:val="003A7949"/>
    <w:rsid w:val="003B1D49"/>
    <w:rsid w:val="003B211B"/>
    <w:rsid w:val="003B291D"/>
    <w:rsid w:val="003B2E26"/>
    <w:rsid w:val="003B4929"/>
    <w:rsid w:val="003B4BAD"/>
    <w:rsid w:val="003B56EB"/>
    <w:rsid w:val="003B65B4"/>
    <w:rsid w:val="003C23EB"/>
    <w:rsid w:val="003C2505"/>
    <w:rsid w:val="003C281C"/>
    <w:rsid w:val="003C458A"/>
    <w:rsid w:val="003C46B5"/>
    <w:rsid w:val="003C570B"/>
    <w:rsid w:val="003C6700"/>
    <w:rsid w:val="003C746F"/>
    <w:rsid w:val="003C7C0B"/>
    <w:rsid w:val="003D0CB0"/>
    <w:rsid w:val="003D4739"/>
    <w:rsid w:val="003D5065"/>
    <w:rsid w:val="003E2430"/>
    <w:rsid w:val="003E4443"/>
    <w:rsid w:val="003E5769"/>
    <w:rsid w:val="003E5F4D"/>
    <w:rsid w:val="003E68D4"/>
    <w:rsid w:val="003E77D9"/>
    <w:rsid w:val="003E7AC4"/>
    <w:rsid w:val="0040041A"/>
    <w:rsid w:val="004005DC"/>
    <w:rsid w:val="0040139F"/>
    <w:rsid w:val="004015D7"/>
    <w:rsid w:val="00403E5D"/>
    <w:rsid w:val="00405C16"/>
    <w:rsid w:val="00405FB0"/>
    <w:rsid w:val="00406295"/>
    <w:rsid w:val="00406B96"/>
    <w:rsid w:val="004105B0"/>
    <w:rsid w:val="0041445C"/>
    <w:rsid w:val="0041544B"/>
    <w:rsid w:val="0042164C"/>
    <w:rsid w:val="00422457"/>
    <w:rsid w:val="00422D3A"/>
    <w:rsid w:val="00422DF9"/>
    <w:rsid w:val="004239EC"/>
    <w:rsid w:val="00424AC8"/>
    <w:rsid w:val="00425A37"/>
    <w:rsid w:val="004311C1"/>
    <w:rsid w:val="00432018"/>
    <w:rsid w:val="00432E42"/>
    <w:rsid w:val="004450E9"/>
    <w:rsid w:val="00445E00"/>
    <w:rsid w:val="00445F74"/>
    <w:rsid w:val="00447244"/>
    <w:rsid w:val="004472E9"/>
    <w:rsid w:val="00451ED8"/>
    <w:rsid w:val="004526ED"/>
    <w:rsid w:val="00454073"/>
    <w:rsid w:val="004542A5"/>
    <w:rsid w:val="004542BC"/>
    <w:rsid w:val="00457319"/>
    <w:rsid w:val="004617E8"/>
    <w:rsid w:val="00462B80"/>
    <w:rsid w:val="00462C0C"/>
    <w:rsid w:val="004677C1"/>
    <w:rsid w:val="004704CB"/>
    <w:rsid w:val="00470AFB"/>
    <w:rsid w:val="004710FD"/>
    <w:rsid w:val="00472B26"/>
    <w:rsid w:val="00473CFB"/>
    <w:rsid w:val="00474871"/>
    <w:rsid w:val="0048047E"/>
    <w:rsid w:val="00480CA1"/>
    <w:rsid w:val="00481C74"/>
    <w:rsid w:val="0048449B"/>
    <w:rsid w:val="0048454B"/>
    <w:rsid w:val="0048475C"/>
    <w:rsid w:val="00484946"/>
    <w:rsid w:val="00490132"/>
    <w:rsid w:val="00490994"/>
    <w:rsid w:val="004914F3"/>
    <w:rsid w:val="00491F5A"/>
    <w:rsid w:val="00492A90"/>
    <w:rsid w:val="004933A6"/>
    <w:rsid w:val="004951AE"/>
    <w:rsid w:val="004955E6"/>
    <w:rsid w:val="004957B9"/>
    <w:rsid w:val="0049675D"/>
    <w:rsid w:val="004A1676"/>
    <w:rsid w:val="004A1D98"/>
    <w:rsid w:val="004A2541"/>
    <w:rsid w:val="004A3EDF"/>
    <w:rsid w:val="004A46DA"/>
    <w:rsid w:val="004A65BE"/>
    <w:rsid w:val="004A788C"/>
    <w:rsid w:val="004B52F1"/>
    <w:rsid w:val="004B676B"/>
    <w:rsid w:val="004C30BA"/>
    <w:rsid w:val="004C38E1"/>
    <w:rsid w:val="004C458E"/>
    <w:rsid w:val="004C4737"/>
    <w:rsid w:val="004C71FE"/>
    <w:rsid w:val="004D1112"/>
    <w:rsid w:val="004D120D"/>
    <w:rsid w:val="004D2EB2"/>
    <w:rsid w:val="004D4FD7"/>
    <w:rsid w:val="004D582B"/>
    <w:rsid w:val="004D7AA7"/>
    <w:rsid w:val="004E3C95"/>
    <w:rsid w:val="004E43C3"/>
    <w:rsid w:val="004E4C54"/>
    <w:rsid w:val="004F506F"/>
    <w:rsid w:val="004F7318"/>
    <w:rsid w:val="005004B7"/>
    <w:rsid w:val="00504851"/>
    <w:rsid w:val="00505B1A"/>
    <w:rsid w:val="00511110"/>
    <w:rsid w:val="00512A71"/>
    <w:rsid w:val="005154C7"/>
    <w:rsid w:val="00517142"/>
    <w:rsid w:val="00517849"/>
    <w:rsid w:val="00521358"/>
    <w:rsid w:val="00521405"/>
    <w:rsid w:val="0052193D"/>
    <w:rsid w:val="00521B61"/>
    <w:rsid w:val="005232CD"/>
    <w:rsid w:val="00526384"/>
    <w:rsid w:val="00526625"/>
    <w:rsid w:val="005273A4"/>
    <w:rsid w:val="005333BE"/>
    <w:rsid w:val="0053362F"/>
    <w:rsid w:val="00533F54"/>
    <w:rsid w:val="00535DF9"/>
    <w:rsid w:val="005408F5"/>
    <w:rsid w:val="00541060"/>
    <w:rsid w:val="00541FE1"/>
    <w:rsid w:val="00542181"/>
    <w:rsid w:val="00542A2B"/>
    <w:rsid w:val="0054350F"/>
    <w:rsid w:val="00546CAA"/>
    <w:rsid w:val="00546DB5"/>
    <w:rsid w:val="00547566"/>
    <w:rsid w:val="0055372B"/>
    <w:rsid w:val="00554D39"/>
    <w:rsid w:val="0055583F"/>
    <w:rsid w:val="005560E7"/>
    <w:rsid w:val="005569FF"/>
    <w:rsid w:val="00557A2C"/>
    <w:rsid w:val="00560441"/>
    <w:rsid w:val="00561D29"/>
    <w:rsid w:val="0057126E"/>
    <w:rsid w:val="0057182B"/>
    <w:rsid w:val="005726EC"/>
    <w:rsid w:val="00573D29"/>
    <w:rsid w:val="00574071"/>
    <w:rsid w:val="0057485E"/>
    <w:rsid w:val="00576193"/>
    <w:rsid w:val="0058192E"/>
    <w:rsid w:val="00581EDC"/>
    <w:rsid w:val="00584534"/>
    <w:rsid w:val="00585422"/>
    <w:rsid w:val="00586549"/>
    <w:rsid w:val="005873EC"/>
    <w:rsid w:val="005937A5"/>
    <w:rsid w:val="00593E39"/>
    <w:rsid w:val="00596A8A"/>
    <w:rsid w:val="00596D21"/>
    <w:rsid w:val="005A00CD"/>
    <w:rsid w:val="005A0B2B"/>
    <w:rsid w:val="005A1038"/>
    <w:rsid w:val="005A1FD9"/>
    <w:rsid w:val="005A269C"/>
    <w:rsid w:val="005A283E"/>
    <w:rsid w:val="005A3219"/>
    <w:rsid w:val="005A4D8A"/>
    <w:rsid w:val="005A5D45"/>
    <w:rsid w:val="005B0C6D"/>
    <w:rsid w:val="005B0CF2"/>
    <w:rsid w:val="005B1080"/>
    <w:rsid w:val="005B26BC"/>
    <w:rsid w:val="005B3AAF"/>
    <w:rsid w:val="005B3E37"/>
    <w:rsid w:val="005B4CB2"/>
    <w:rsid w:val="005B579E"/>
    <w:rsid w:val="005B6841"/>
    <w:rsid w:val="005C07A1"/>
    <w:rsid w:val="005C0B7D"/>
    <w:rsid w:val="005C0B80"/>
    <w:rsid w:val="005C148E"/>
    <w:rsid w:val="005C1736"/>
    <w:rsid w:val="005C1B72"/>
    <w:rsid w:val="005D05E1"/>
    <w:rsid w:val="005D1117"/>
    <w:rsid w:val="005D1994"/>
    <w:rsid w:val="005D7355"/>
    <w:rsid w:val="005E05B0"/>
    <w:rsid w:val="005E2B53"/>
    <w:rsid w:val="005E4166"/>
    <w:rsid w:val="005E50A3"/>
    <w:rsid w:val="005E5902"/>
    <w:rsid w:val="005F3CD3"/>
    <w:rsid w:val="005F457E"/>
    <w:rsid w:val="005F4C9B"/>
    <w:rsid w:val="00600637"/>
    <w:rsid w:val="006014F8"/>
    <w:rsid w:val="006017A5"/>
    <w:rsid w:val="006022B2"/>
    <w:rsid w:val="00602E12"/>
    <w:rsid w:val="006039B8"/>
    <w:rsid w:val="00603BE3"/>
    <w:rsid w:val="00604621"/>
    <w:rsid w:val="00606207"/>
    <w:rsid w:val="00610022"/>
    <w:rsid w:val="00610626"/>
    <w:rsid w:val="006126FE"/>
    <w:rsid w:val="0061340F"/>
    <w:rsid w:val="00613CC5"/>
    <w:rsid w:val="0061488D"/>
    <w:rsid w:val="006151B7"/>
    <w:rsid w:val="00615EBD"/>
    <w:rsid w:val="00615F5E"/>
    <w:rsid w:val="00617B62"/>
    <w:rsid w:val="0062030B"/>
    <w:rsid w:val="00620B26"/>
    <w:rsid w:val="00621F8F"/>
    <w:rsid w:val="00625466"/>
    <w:rsid w:val="00627489"/>
    <w:rsid w:val="006308E4"/>
    <w:rsid w:val="00630BC5"/>
    <w:rsid w:val="00630EFB"/>
    <w:rsid w:val="006364E3"/>
    <w:rsid w:val="0063715A"/>
    <w:rsid w:val="0064169C"/>
    <w:rsid w:val="006432A2"/>
    <w:rsid w:val="006477B8"/>
    <w:rsid w:val="006514EC"/>
    <w:rsid w:val="00652D09"/>
    <w:rsid w:val="0065343A"/>
    <w:rsid w:val="006541F5"/>
    <w:rsid w:val="006554E9"/>
    <w:rsid w:val="006559E8"/>
    <w:rsid w:val="00655AC5"/>
    <w:rsid w:val="0065766C"/>
    <w:rsid w:val="006618D9"/>
    <w:rsid w:val="00661B8D"/>
    <w:rsid w:val="00661FD1"/>
    <w:rsid w:val="00663016"/>
    <w:rsid w:val="00663322"/>
    <w:rsid w:val="00664117"/>
    <w:rsid w:val="00664E0B"/>
    <w:rsid w:val="00665313"/>
    <w:rsid w:val="006738A1"/>
    <w:rsid w:val="006744E7"/>
    <w:rsid w:val="00676937"/>
    <w:rsid w:val="00676AFB"/>
    <w:rsid w:val="00676C8E"/>
    <w:rsid w:val="00676EB6"/>
    <w:rsid w:val="00681A1F"/>
    <w:rsid w:val="00681C4A"/>
    <w:rsid w:val="006829CD"/>
    <w:rsid w:val="00683284"/>
    <w:rsid w:val="0068622A"/>
    <w:rsid w:val="00686F72"/>
    <w:rsid w:val="00686FBA"/>
    <w:rsid w:val="0069062A"/>
    <w:rsid w:val="00692341"/>
    <w:rsid w:val="00694F84"/>
    <w:rsid w:val="006A0CBD"/>
    <w:rsid w:val="006A2898"/>
    <w:rsid w:val="006A3281"/>
    <w:rsid w:val="006A3887"/>
    <w:rsid w:val="006A3E6E"/>
    <w:rsid w:val="006A5570"/>
    <w:rsid w:val="006A79F6"/>
    <w:rsid w:val="006A7DBE"/>
    <w:rsid w:val="006A7F56"/>
    <w:rsid w:val="006B0577"/>
    <w:rsid w:val="006B2404"/>
    <w:rsid w:val="006B7F2D"/>
    <w:rsid w:val="006C3571"/>
    <w:rsid w:val="006C44FC"/>
    <w:rsid w:val="006C6262"/>
    <w:rsid w:val="006D24D2"/>
    <w:rsid w:val="006D2FD9"/>
    <w:rsid w:val="006D4383"/>
    <w:rsid w:val="006D6A96"/>
    <w:rsid w:val="006D78EF"/>
    <w:rsid w:val="006E0160"/>
    <w:rsid w:val="006E12E5"/>
    <w:rsid w:val="006E726E"/>
    <w:rsid w:val="006E7CD9"/>
    <w:rsid w:val="006F0473"/>
    <w:rsid w:val="006F0E84"/>
    <w:rsid w:val="006F5503"/>
    <w:rsid w:val="006F7550"/>
    <w:rsid w:val="00702C69"/>
    <w:rsid w:val="00704009"/>
    <w:rsid w:val="0070632B"/>
    <w:rsid w:val="00711290"/>
    <w:rsid w:val="00712BBD"/>
    <w:rsid w:val="00714323"/>
    <w:rsid w:val="00717A87"/>
    <w:rsid w:val="00731D6E"/>
    <w:rsid w:val="00735C36"/>
    <w:rsid w:val="00736ABB"/>
    <w:rsid w:val="0074343D"/>
    <w:rsid w:val="00743F78"/>
    <w:rsid w:val="007450CE"/>
    <w:rsid w:val="00746D2F"/>
    <w:rsid w:val="00752386"/>
    <w:rsid w:val="00752C30"/>
    <w:rsid w:val="00754210"/>
    <w:rsid w:val="00756340"/>
    <w:rsid w:val="00756D05"/>
    <w:rsid w:val="00760C7A"/>
    <w:rsid w:val="00761EF2"/>
    <w:rsid w:val="00762331"/>
    <w:rsid w:val="007644A1"/>
    <w:rsid w:val="00764708"/>
    <w:rsid w:val="00766D86"/>
    <w:rsid w:val="0077161D"/>
    <w:rsid w:val="007723E2"/>
    <w:rsid w:val="007727CA"/>
    <w:rsid w:val="007755A2"/>
    <w:rsid w:val="00780CF9"/>
    <w:rsid w:val="00781062"/>
    <w:rsid w:val="0078244B"/>
    <w:rsid w:val="00783100"/>
    <w:rsid w:val="007849CE"/>
    <w:rsid w:val="00784B6E"/>
    <w:rsid w:val="0078706A"/>
    <w:rsid w:val="00787515"/>
    <w:rsid w:val="00792474"/>
    <w:rsid w:val="00793995"/>
    <w:rsid w:val="007944FA"/>
    <w:rsid w:val="007951F9"/>
    <w:rsid w:val="007965E3"/>
    <w:rsid w:val="00796B6D"/>
    <w:rsid w:val="007A22F9"/>
    <w:rsid w:val="007A3DBE"/>
    <w:rsid w:val="007A455A"/>
    <w:rsid w:val="007A5BF5"/>
    <w:rsid w:val="007A5F59"/>
    <w:rsid w:val="007A6357"/>
    <w:rsid w:val="007A63C5"/>
    <w:rsid w:val="007A7301"/>
    <w:rsid w:val="007A7590"/>
    <w:rsid w:val="007B0C5E"/>
    <w:rsid w:val="007B39D8"/>
    <w:rsid w:val="007B6100"/>
    <w:rsid w:val="007B66AB"/>
    <w:rsid w:val="007B67FD"/>
    <w:rsid w:val="007C2AA6"/>
    <w:rsid w:val="007C52FB"/>
    <w:rsid w:val="007C5A66"/>
    <w:rsid w:val="007D1E6B"/>
    <w:rsid w:val="007D2F88"/>
    <w:rsid w:val="007D30F1"/>
    <w:rsid w:val="007D3B7E"/>
    <w:rsid w:val="007D72C6"/>
    <w:rsid w:val="007E1A60"/>
    <w:rsid w:val="007E3A93"/>
    <w:rsid w:val="007E6C13"/>
    <w:rsid w:val="007E7499"/>
    <w:rsid w:val="007F11C5"/>
    <w:rsid w:val="007F1906"/>
    <w:rsid w:val="007F7D87"/>
    <w:rsid w:val="008027F3"/>
    <w:rsid w:val="008039EC"/>
    <w:rsid w:val="00805689"/>
    <w:rsid w:val="00805981"/>
    <w:rsid w:val="008069C5"/>
    <w:rsid w:val="008074DF"/>
    <w:rsid w:val="008076AD"/>
    <w:rsid w:val="00807DC6"/>
    <w:rsid w:val="00810567"/>
    <w:rsid w:val="0081246A"/>
    <w:rsid w:val="008134BB"/>
    <w:rsid w:val="00813AB7"/>
    <w:rsid w:val="00815F74"/>
    <w:rsid w:val="00817D0D"/>
    <w:rsid w:val="00821AB2"/>
    <w:rsid w:val="00824ABA"/>
    <w:rsid w:val="00825CCD"/>
    <w:rsid w:val="00827C87"/>
    <w:rsid w:val="00830BEA"/>
    <w:rsid w:val="00833CF1"/>
    <w:rsid w:val="008344C9"/>
    <w:rsid w:val="00835911"/>
    <w:rsid w:val="0083611E"/>
    <w:rsid w:val="00836760"/>
    <w:rsid w:val="0084008B"/>
    <w:rsid w:val="00840E0B"/>
    <w:rsid w:val="008415A8"/>
    <w:rsid w:val="008418BA"/>
    <w:rsid w:val="0084370D"/>
    <w:rsid w:val="008458F8"/>
    <w:rsid w:val="008466FE"/>
    <w:rsid w:val="0084694A"/>
    <w:rsid w:val="008533B3"/>
    <w:rsid w:val="00853D02"/>
    <w:rsid w:val="008545EE"/>
    <w:rsid w:val="00855DCC"/>
    <w:rsid w:val="00860A98"/>
    <w:rsid w:val="0086292C"/>
    <w:rsid w:val="00862A5C"/>
    <w:rsid w:val="00862DB8"/>
    <w:rsid w:val="00863C37"/>
    <w:rsid w:val="008644C3"/>
    <w:rsid w:val="008647D0"/>
    <w:rsid w:val="00866421"/>
    <w:rsid w:val="00866E03"/>
    <w:rsid w:val="00867D9A"/>
    <w:rsid w:val="008723C4"/>
    <w:rsid w:val="00872C61"/>
    <w:rsid w:val="00873899"/>
    <w:rsid w:val="0087684B"/>
    <w:rsid w:val="008775D1"/>
    <w:rsid w:val="00880314"/>
    <w:rsid w:val="00881249"/>
    <w:rsid w:val="00882A4B"/>
    <w:rsid w:val="008865DB"/>
    <w:rsid w:val="008867C0"/>
    <w:rsid w:val="00887AB3"/>
    <w:rsid w:val="00891AED"/>
    <w:rsid w:val="008940F0"/>
    <w:rsid w:val="00894FB9"/>
    <w:rsid w:val="008A0732"/>
    <w:rsid w:val="008A3EB1"/>
    <w:rsid w:val="008A5607"/>
    <w:rsid w:val="008A657F"/>
    <w:rsid w:val="008A71C6"/>
    <w:rsid w:val="008A72ED"/>
    <w:rsid w:val="008B084A"/>
    <w:rsid w:val="008B0ED0"/>
    <w:rsid w:val="008B28BC"/>
    <w:rsid w:val="008B3EE5"/>
    <w:rsid w:val="008B416C"/>
    <w:rsid w:val="008B60EF"/>
    <w:rsid w:val="008B6174"/>
    <w:rsid w:val="008B7493"/>
    <w:rsid w:val="008C03EF"/>
    <w:rsid w:val="008C0869"/>
    <w:rsid w:val="008C180A"/>
    <w:rsid w:val="008C3326"/>
    <w:rsid w:val="008C443F"/>
    <w:rsid w:val="008C487B"/>
    <w:rsid w:val="008C4BC3"/>
    <w:rsid w:val="008C7706"/>
    <w:rsid w:val="008D09CB"/>
    <w:rsid w:val="008D28FB"/>
    <w:rsid w:val="008D479C"/>
    <w:rsid w:val="008D716A"/>
    <w:rsid w:val="008D7D9E"/>
    <w:rsid w:val="008E088D"/>
    <w:rsid w:val="008E159D"/>
    <w:rsid w:val="008E2D00"/>
    <w:rsid w:val="008E7CEC"/>
    <w:rsid w:val="008F0304"/>
    <w:rsid w:val="008F2B56"/>
    <w:rsid w:val="008F2C05"/>
    <w:rsid w:val="008F4C69"/>
    <w:rsid w:val="008F5015"/>
    <w:rsid w:val="008F5DA1"/>
    <w:rsid w:val="008F5EE3"/>
    <w:rsid w:val="008F6C6F"/>
    <w:rsid w:val="0090108C"/>
    <w:rsid w:val="00901A58"/>
    <w:rsid w:val="00902903"/>
    <w:rsid w:val="0090545F"/>
    <w:rsid w:val="0090742C"/>
    <w:rsid w:val="009078A1"/>
    <w:rsid w:val="00910D8A"/>
    <w:rsid w:val="00912AAE"/>
    <w:rsid w:val="00912D42"/>
    <w:rsid w:val="00914651"/>
    <w:rsid w:val="0091475F"/>
    <w:rsid w:val="00917880"/>
    <w:rsid w:val="009212E5"/>
    <w:rsid w:val="0092136B"/>
    <w:rsid w:val="00922E56"/>
    <w:rsid w:val="009243E9"/>
    <w:rsid w:val="00924898"/>
    <w:rsid w:val="00925D03"/>
    <w:rsid w:val="00926A7A"/>
    <w:rsid w:val="009305B3"/>
    <w:rsid w:val="009328F9"/>
    <w:rsid w:val="00932CAA"/>
    <w:rsid w:val="00934B7E"/>
    <w:rsid w:val="009360C8"/>
    <w:rsid w:val="00936748"/>
    <w:rsid w:val="009372BD"/>
    <w:rsid w:val="00937A24"/>
    <w:rsid w:val="00940F03"/>
    <w:rsid w:val="009416BC"/>
    <w:rsid w:val="009418C9"/>
    <w:rsid w:val="009440E1"/>
    <w:rsid w:val="00944F5C"/>
    <w:rsid w:val="009455B6"/>
    <w:rsid w:val="0095478B"/>
    <w:rsid w:val="00954C23"/>
    <w:rsid w:val="00955EB1"/>
    <w:rsid w:val="0095638F"/>
    <w:rsid w:val="00957622"/>
    <w:rsid w:val="0096150C"/>
    <w:rsid w:val="00962611"/>
    <w:rsid w:val="00963BDC"/>
    <w:rsid w:val="00963C86"/>
    <w:rsid w:val="00963F47"/>
    <w:rsid w:val="009653E4"/>
    <w:rsid w:val="00965B77"/>
    <w:rsid w:val="009715D7"/>
    <w:rsid w:val="0097205A"/>
    <w:rsid w:val="009734F1"/>
    <w:rsid w:val="00974583"/>
    <w:rsid w:val="00974617"/>
    <w:rsid w:val="00974FAB"/>
    <w:rsid w:val="00976CFB"/>
    <w:rsid w:val="0097716E"/>
    <w:rsid w:val="00977A18"/>
    <w:rsid w:val="00981CA2"/>
    <w:rsid w:val="00982D23"/>
    <w:rsid w:val="00982D2C"/>
    <w:rsid w:val="00982FD2"/>
    <w:rsid w:val="00982FF9"/>
    <w:rsid w:val="00983196"/>
    <w:rsid w:val="009861EF"/>
    <w:rsid w:val="00997DAF"/>
    <w:rsid w:val="009A153B"/>
    <w:rsid w:val="009A1AF0"/>
    <w:rsid w:val="009A3838"/>
    <w:rsid w:val="009A485F"/>
    <w:rsid w:val="009A566F"/>
    <w:rsid w:val="009A6013"/>
    <w:rsid w:val="009B130E"/>
    <w:rsid w:val="009B1393"/>
    <w:rsid w:val="009B3523"/>
    <w:rsid w:val="009B4AB6"/>
    <w:rsid w:val="009B4B27"/>
    <w:rsid w:val="009B7287"/>
    <w:rsid w:val="009B7FAC"/>
    <w:rsid w:val="009C1959"/>
    <w:rsid w:val="009C51FF"/>
    <w:rsid w:val="009C6D67"/>
    <w:rsid w:val="009C7D04"/>
    <w:rsid w:val="009C7F81"/>
    <w:rsid w:val="009D0097"/>
    <w:rsid w:val="009D049B"/>
    <w:rsid w:val="009D08CF"/>
    <w:rsid w:val="009D10E2"/>
    <w:rsid w:val="009D3205"/>
    <w:rsid w:val="009D59D0"/>
    <w:rsid w:val="009D63EF"/>
    <w:rsid w:val="009D69DF"/>
    <w:rsid w:val="009E05C9"/>
    <w:rsid w:val="009E2E96"/>
    <w:rsid w:val="009E37A6"/>
    <w:rsid w:val="009E45FD"/>
    <w:rsid w:val="009E5E87"/>
    <w:rsid w:val="009E70F4"/>
    <w:rsid w:val="009F1B28"/>
    <w:rsid w:val="009F202E"/>
    <w:rsid w:val="009F287B"/>
    <w:rsid w:val="009F2909"/>
    <w:rsid w:val="009F4607"/>
    <w:rsid w:val="009F4629"/>
    <w:rsid w:val="009F610D"/>
    <w:rsid w:val="009F6CBA"/>
    <w:rsid w:val="009F6DC8"/>
    <w:rsid w:val="00A0369E"/>
    <w:rsid w:val="00A038F2"/>
    <w:rsid w:val="00A05230"/>
    <w:rsid w:val="00A10964"/>
    <w:rsid w:val="00A119B2"/>
    <w:rsid w:val="00A1229D"/>
    <w:rsid w:val="00A14148"/>
    <w:rsid w:val="00A14BB5"/>
    <w:rsid w:val="00A155C6"/>
    <w:rsid w:val="00A21F6A"/>
    <w:rsid w:val="00A21FB4"/>
    <w:rsid w:val="00A22A05"/>
    <w:rsid w:val="00A2404B"/>
    <w:rsid w:val="00A24F39"/>
    <w:rsid w:val="00A257CA"/>
    <w:rsid w:val="00A25D45"/>
    <w:rsid w:val="00A273F0"/>
    <w:rsid w:val="00A304AC"/>
    <w:rsid w:val="00A33AB5"/>
    <w:rsid w:val="00A361FB"/>
    <w:rsid w:val="00A44FF2"/>
    <w:rsid w:val="00A464AE"/>
    <w:rsid w:val="00A46AAF"/>
    <w:rsid w:val="00A52263"/>
    <w:rsid w:val="00A579CB"/>
    <w:rsid w:val="00A6131E"/>
    <w:rsid w:val="00A618CA"/>
    <w:rsid w:val="00A7066B"/>
    <w:rsid w:val="00A73C8B"/>
    <w:rsid w:val="00A761A1"/>
    <w:rsid w:val="00A84AB8"/>
    <w:rsid w:val="00A9104A"/>
    <w:rsid w:val="00A917C5"/>
    <w:rsid w:val="00A922AB"/>
    <w:rsid w:val="00A922AC"/>
    <w:rsid w:val="00A95DAC"/>
    <w:rsid w:val="00AA09AB"/>
    <w:rsid w:val="00AA2A5E"/>
    <w:rsid w:val="00AA4B62"/>
    <w:rsid w:val="00AA5E61"/>
    <w:rsid w:val="00AA6E3C"/>
    <w:rsid w:val="00AB0C3A"/>
    <w:rsid w:val="00AB3126"/>
    <w:rsid w:val="00AB4517"/>
    <w:rsid w:val="00AB4AEB"/>
    <w:rsid w:val="00AC0842"/>
    <w:rsid w:val="00AC1111"/>
    <w:rsid w:val="00AC37F6"/>
    <w:rsid w:val="00AC4423"/>
    <w:rsid w:val="00AC6A70"/>
    <w:rsid w:val="00AD09FC"/>
    <w:rsid w:val="00AD6230"/>
    <w:rsid w:val="00AD6968"/>
    <w:rsid w:val="00AE04A6"/>
    <w:rsid w:val="00AE1B69"/>
    <w:rsid w:val="00AE5152"/>
    <w:rsid w:val="00AE58A5"/>
    <w:rsid w:val="00AE6207"/>
    <w:rsid w:val="00AF11A1"/>
    <w:rsid w:val="00AF2046"/>
    <w:rsid w:val="00AF2ABE"/>
    <w:rsid w:val="00AF4329"/>
    <w:rsid w:val="00B00ED5"/>
    <w:rsid w:val="00B01EA3"/>
    <w:rsid w:val="00B042F6"/>
    <w:rsid w:val="00B04FB2"/>
    <w:rsid w:val="00B05953"/>
    <w:rsid w:val="00B06227"/>
    <w:rsid w:val="00B06CD6"/>
    <w:rsid w:val="00B100E5"/>
    <w:rsid w:val="00B135C9"/>
    <w:rsid w:val="00B136A9"/>
    <w:rsid w:val="00B13F91"/>
    <w:rsid w:val="00B146B1"/>
    <w:rsid w:val="00B14D38"/>
    <w:rsid w:val="00B16A66"/>
    <w:rsid w:val="00B16FED"/>
    <w:rsid w:val="00B17A87"/>
    <w:rsid w:val="00B21634"/>
    <w:rsid w:val="00B219A0"/>
    <w:rsid w:val="00B21D87"/>
    <w:rsid w:val="00B24012"/>
    <w:rsid w:val="00B24663"/>
    <w:rsid w:val="00B25552"/>
    <w:rsid w:val="00B263A5"/>
    <w:rsid w:val="00B26BBA"/>
    <w:rsid w:val="00B26C1E"/>
    <w:rsid w:val="00B27687"/>
    <w:rsid w:val="00B30EF5"/>
    <w:rsid w:val="00B32918"/>
    <w:rsid w:val="00B352DC"/>
    <w:rsid w:val="00B359A9"/>
    <w:rsid w:val="00B35B1F"/>
    <w:rsid w:val="00B361FB"/>
    <w:rsid w:val="00B37D6A"/>
    <w:rsid w:val="00B43D16"/>
    <w:rsid w:val="00B44053"/>
    <w:rsid w:val="00B46C1E"/>
    <w:rsid w:val="00B50319"/>
    <w:rsid w:val="00B569F5"/>
    <w:rsid w:val="00B60286"/>
    <w:rsid w:val="00B604C3"/>
    <w:rsid w:val="00B624D6"/>
    <w:rsid w:val="00B63530"/>
    <w:rsid w:val="00B63D6A"/>
    <w:rsid w:val="00B64841"/>
    <w:rsid w:val="00B64B55"/>
    <w:rsid w:val="00B662D7"/>
    <w:rsid w:val="00B66E0A"/>
    <w:rsid w:val="00B67AB7"/>
    <w:rsid w:val="00B701D7"/>
    <w:rsid w:val="00B71290"/>
    <w:rsid w:val="00B71484"/>
    <w:rsid w:val="00B74D8D"/>
    <w:rsid w:val="00B7646C"/>
    <w:rsid w:val="00B7674D"/>
    <w:rsid w:val="00B85D04"/>
    <w:rsid w:val="00B91A4E"/>
    <w:rsid w:val="00B91AAA"/>
    <w:rsid w:val="00B93198"/>
    <w:rsid w:val="00B95D9D"/>
    <w:rsid w:val="00B96132"/>
    <w:rsid w:val="00BA257A"/>
    <w:rsid w:val="00BA7894"/>
    <w:rsid w:val="00BB031D"/>
    <w:rsid w:val="00BB110F"/>
    <w:rsid w:val="00BB1AC2"/>
    <w:rsid w:val="00BB2D5A"/>
    <w:rsid w:val="00BB371E"/>
    <w:rsid w:val="00BB7259"/>
    <w:rsid w:val="00BB74EA"/>
    <w:rsid w:val="00BC008F"/>
    <w:rsid w:val="00BC0D46"/>
    <w:rsid w:val="00BC1833"/>
    <w:rsid w:val="00BC3418"/>
    <w:rsid w:val="00BC3DCB"/>
    <w:rsid w:val="00BC4292"/>
    <w:rsid w:val="00BC6359"/>
    <w:rsid w:val="00BD02A3"/>
    <w:rsid w:val="00BD1342"/>
    <w:rsid w:val="00BD15A6"/>
    <w:rsid w:val="00BD1D24"/>
    <w:rsid w:val="00BD2E83"/>
    <w:rsid w:val="00BD3EE2"/>
    <w:rsid w:val="00BD7756"/>
    <w:rsid w:val="00BE008F"/>
    <w:rsid w:val="00BE0543"/>
    <w:rsid w:val="00BE1186"/>
    <w:rsid w:val="00BE1EAE"/>
    <w:rsid w:val="00BE23E8"/>
    <w:rsid w:val="00BE28E4"/>
    <w:rsid w:val="00BE307D"/>
    <w:rsid w:val="00BE6ADA"/>
    <w:rsid w:val="00BF07DD"/>
    <w:rsid w:val="00BF0F2A"/>
    <w:rsid w:val="00BF482B"/>
    <w:rsid w:val="00BF4B61"/>
    <w:rsid w:val="00C00F77"/>
    <w:rsid w:val="00C013BC"/>
    <w:rsid w:val="00C0399F"/>
    <w:rsid w:val="00C03CEB"/>
    <w:rsid w:val="00C04F03"/>
    <w:rsid w:val="00C06107"/>
    <w:rsid w:val="00C06792"/>
    <w:rsid w:val="00C10307"/>
    <w:rsid w:val="00C116BE"/>
    <w:rsid w:val="00C12D2F"/>
    <w:rsid w:val="00C138A7"/>
    <w:rsid w:val="00C1474D"/>
    <w:rsid w:val="00C17B1E"/>
    <w:rsid w:val="00C21218"/>
    <w:rsid w:val="00C218C2"/>
    <w:rsid w:val="00C219CD"/>
    <w:rsid w:val="00C24362"/>
    <w:rsid w:val="00C24941"/>
    <w:rsid w:val="00C24C15"/>
    <w:rsid w:val="00C254E3"/>
    <w:rsid w:val="00C25F54"/>
    <w:rsid w:val="00C27452"/>
    <w:rsid w:val="00C2752F"/>
    <w:rsid w:val="00C3374F"/>
    <w:rsid w:val="00C404DB"/>
    <w:rsid w:val="00C40C5E"/>
    <w:rsid w:val="00C427BF"/>
    <w:rsid w:val="00C42BE6"/>
    <w:rsid w:val="00C43FCC"/>
    <w:rsid w:val="00C443D6"/>
    <w:rsid w:val="00C44FE1"/>
    <w:rsid w:val="00C46588"/>
    <w:rsid w:val="00C5504A"/>
    <w:rsid w:val="00C55DCA"/>
    <w:rsid w:val="00C63F7C"/>
    <w:rsid w:val="00C65A3F"/>
    <w:rsid w:val="00C6615D"/>
    <w:rsid w:val="00C66EB5"/>
    <w:rsid w:val="00C6705C"/>
    <w:rsid w:val="00C711A5"/>
    <w:rsid w:val="00C75598"/>
    <w:rsid w:val="00C767C9"/>
    <w:rsid w:val="00C769EB"/>
    <w:rsid w:val="00C779A4"/>
    <w:rsid w:val="00C80DB0"/>
    <w:rsid w:val="00C816F4"/>
    <w:rsid w:val="00C82A6B"/>
    <w:rsid w:val="00C8330A"/>
    <w:rsid w:val="00C83C38"/>
    <w:rsid w:val="00C83D13"/>
    <w:rsid w:val="00C83F20"/>
    <w:rsid w:val="00C84725"/>
    <w:rsid w:val="00C85939"/>
    <w:rsid w:val="00C901A6"/>
    <w:rsid w:val="00C91D48"/>
    <w:rsid w:val="00C9228A"/>
    <w:rsid w:val="00C93560"/>
    <w:rsid w:val="00C96D3C"/>
    <w:rsid w:val="00CA26CF"/>
    <w:rsid w:val="00CA3C97"/>
    <w:rsid w:val="00CA417A"/>
    <w:rsid w:val="00CB01E9"/>
    <w:rsid w:val="00CB37E0"/>
    <w:rsid w:val="00CB53D3"/>
    <w:rsid w:val="00CB76BF"/>
    <w:rsid w:val="00CC002D"/>
    <w:rsid w:val="00CC05E1"/>
    <w:rsid w:val="00CC2D62"/>
    <w:rsid w:val="00CC5AF9"/>
    <w:rsid w:val="00CD038E"/>
    <w:rsid w:val="00CD0F20"/>
    <w:rsid w:val="00CD446A"/>
    <w:rsid w:val="00CD56C6"/>
    <w:rsid w:val="00CD6744"/>
    <w:rsid w:val="00CE08F5"/>
    <w:rsid w:val="00CE3CE1"/>
    <w:rsid w:val="00CE445B"/>
    <w:rsid w:val="00CE76DB"/>
    <w:rsid w:val="00CE79EB"/>
    <w:rsid w:val="00CF0790"/>
    <w:rsid w:val="00CF3963"/>
    <w:rsid w:val="00CF44BD"/>
    <w:rsid w:val="00CF45B4"/>
    <w:rsid w:val="00CF63FA"/>
    <w:rsid w:val="00CF6F6D"/>
    <w:rsid w:val="00D0087B"/>
    <w:rsid w:val="00D02ACF"/>
    <w:rsid w:val="00D0533B"/>
    <w:rsid w:val="00D0787B"/>
    <w:rsid w:val="00D11317"/>
    <w:rsid w:val="00D17608"/>
    <w:rsid w:val="00D17E3A"/>
    <w:rsid w:val="00D20C7F"/>
    <w:rsid w:val="00D20D66"/>
    <w:rsid w:val="00D2161D"/>
    <w:rsid w:val="00D233E5"/>
    <w:rsid w:val="00D2464E"/>
    <w:rsid w:val="00D30CD7"/>
    <w:rsid w:val="00D30D29"/>
    <w:rsid w:val="00D31659"/>
    <w:rsid w:val="00D32681"/>
    <w:rsid w:val="00D33B04"/>
    <w:rsid w:val="00D33D4A"/>
    <w:rsid w:val="00D34781"/>
    <w:rsid w:val="00D34EB6"/>
    <w:rsid w:val="00D363CF"/>
    <w:rsid w:val="00D366B8"/>
    <w:rsid w:val="00D36CC5"/>
    <w:rsid w:val="00D37263"/>
    <w:rsid w:val="00D375DD"/>
    <w:rsid w:val="00D41A06"/>
    <w:rsid w:val="00D43490"/>
    <w:rsid w:val="00D43BA0"/>
    <w:rsid w:val="00D450B2"/>
    <w:rsid w:val="00D45356"/>
    <w:rsid w:val="00D45D2E"/>
    <w:rsid w:val="00D46770"/>
    <w:rsid w:val="00D509EB"/>
    <w:rsid w:val="00D510E0"/>
    <w:rsid w:val="00D53A9B"/>
    <w:rsid w:val="00D53C75"/>
    <w:rsid w:val="00D53EA6"/>
    <w:rsid w:val="00D549E3"/>
    <w:rsid w:val="00D57B64"/>
    <w:rsid w:val="00D6119C"/>
    <w:rsid w:val="00D61832"/>
    <w:rsid w:val="00D61A20"/>
    <w:rsid w:val="00D64D94"/>
    <w:rsid w:val="00D707B8"/>
    <w:rsid w:val="00D72165"/>
    <w:rsid w:val="00D73A9C"/>
    <w:rsid w:val="00D749B8"/>
    <w:rsid w:val="00D75145"/>
    <w:rsid w:val="00D751C5"/>
    <w:rsid w:val="00D757B6"/>
    <w:rsid w:val="00D7660C"/>
    <w:rsid w:val="00D76E4C"/>
    <w:rsid w:val="00D76FFE"/>
    <w:rsid w:val="00D77602"/>
    <w:rsid w:val="00D8040F"/>
    <w:rsid w:val="00D828C1"/>
    <w:rsid w:val="00D8440C"/>
    <w:rsid w:val="00D85BFE"/>
    <w:rsid w:val="00D864BB"/>
    <w:rsid w:val="00D8670A"/>
    <w:rsid w:val="00D87700"/>
    <w:rsid w:val="00D877A8"/>
    <w:rsid w:val="00D91B49"/>
    <w:rsid w:val="00D938FD"/>
    <w:rsid w:val="00D95424"/>
    <w:rsid w:val="00D95733"/>
    <w:rsid w:val="00DA03D3"/>
    <w:rsid w:val="00DA0683"/>
    <w:rsid w:val="00DA160C"/>
    <w:rsid w:val="00DA534C"/>
    <w:rsid w:val="00DA76DB"/>
    <w:rsid w:val="00DA7F41"/>
    <w:rsid w:val="00DB28ED"/>
    <w:rsid w:val="00DB3105"/>
    <w:rsid w:val="00DB5273"/>
    <w:rsid w:val="00DB6BBF"/>
    <w:rsid w:val="00DC016C"/>
    <w:rsid w:val="00DC1C69"/>
    <w:rsid w:val="00DC269E"/>
    <w:rsid w:val="00DC2B2D"/>
    <w:rsid w:val="00DC5D98"/>
    <w:rsid w:val="00DC6132"/>
    <w:rsid w:val="00DD07BF"/>
    <w:rsid w:val="00DD09D5"/>
    <w:rsid w:val="00DD259B"/>
    <w:rsid w:val="00DD2CB4"/>
    <w:rsid w:val="00DD3AFE"/>
    <w:rsid w:val="00DE17B7"/>
    <w:rsid w:val="00DE186D"/>
    <w:rsid w:val="00DE2B95"/>
    <w:rsid w:val="00DE430E"/>
    <w:rsid w:val="00DE4458"/>
    <w:rsid w:val="00DE5BD4"/>
    <w:rsid w:val="00DE62FF"/>
    <w:rsid w:val="00DE792D"/>
    <w:rsid w:val="00DF090D"/>
    <w:rsid w:val="00DF0A01"/>
    <w:rsid w:val="00DF33F3"/>
    <w:rsid w:val="00DF430B"/>
    <w:rsid w:val="00DF6B58"/>
    <w:rsid w:val="00DF6F5F"/>
    <w:rsid w:val="00E00B83"/>
    <w:rsid w:val="00E05BBF"/>
    <w:rsid w:val="00E06287"/>
    <w:rsid w:val="00E06490"/>
    <w:rsid w:val="00E07285"/>
    <w:rsid w:val="00E0769B"/>
    <w:rsid w:val="00E07ED4"/>
    <w:rsid w:val="00E10EB0"/>
    <w:rsid w:val="00E11816"/>
    <w:rsid w:val="00E11F4E"/>
    <w:rsid w:val="00E17C7E"/>
    <w:rsid w:val="00E21BCD"/>
    <w:rsid w:val="00E235BA"/>
    <w:rsid w:val="00E2500D"/>
    <w:rsid w:val="00E32D70"/>
    <w:rsid w:val="00E3362E"/>
    <w:rsid w:val="00E34E7D"/>
    <w:rsid w:val="00E36ECE"/>
    <w:rsid w:val="00E402CE"/>
    <w:rsid w:val="00E414D7"/>
    <w:rsid w:val="00E414F3"/>
    <w:rsid w:val="00E41A5C"/>
    <w:rsid w:val="00E4320D"/>
    <w:rsid w:val="00E4407A"/>
    <w:rsid w:val="00E45689"/>
    <w:rsid w:val="00E469ED"/>
    <w:rsid w:val="00E50354"/>
    <w:rsid w:val="00E50D5A"/>
    <w:rsid w:val="00E52FCA"/>
    <w:rsid w:val="00E54672"/>
    <w:rsid w:val="00E56014"/>
    <w:rsid w:val="00E572C3"/>
    <w:rsid w:val="00E578E3"/>
    <w:rsid w:val="00E62C7C"/>
    <w:rsid w:val="00E65497"/>
    <w:rsid w:val="00E65B5F"/>
    <w:rsid w:val="00E7080D"/>
    <w:rsid w:val="00E76E36"/>
    <w:rsid w:val="00E803EF"/>
    <w:rsid w:val="00E830C0"/>
    <w:rsid w:val="00E85688"/>
    <w:rsid w:val="00E85CF4"/>
    <w:rsid w:val="00E9076F"/>
    <w:rsid w:val="00E92D87"/>
    <w:rsid w:val="00E940DD"/>
    <w:rsid w:val="00E9560E"/>
    <w:rsid w:val="00E9622B"/>
    <w:rsid w:val="00E9799F"/>
    <w:rsid w:val="00EA2766"/>
    <w:rsid w:val="00EA3280"/>
    <w:rsid w:val="00EA3BF0"/>
    <w:rsid w:val="00EA5109"/>
    <w:rsid w:val="00EA7FE9"/>
    <w:rsid w:val="00EB2695"/>
    <w:rsid w:val="00EB2A41"/>
    <w:rsid w:val="00EB349E"/>
    <w:rsid w:val="00EB3779"/>
    <w:rsid w:val="00EB37DA"/>
    <w:rsid w:val="00EB4550"/>
    <w:rsid w:val="00EB5B34"/>
    <w:rsid w:val="00EC04A0"/>
    <w:rsid w:val="00EC0604"/>
    <w:rsid w:val="00EC1EC5"/>
    <w:rsid w:val="00EC2560"/>
    <w:rsid w:val="00EC3566"/>
    <w:rsid w:val="00EC392F"/>
    <w:rsid w:val="00ED0323"/>
    <w:rsid w:val="00ED2E60"/>
    <w:rsid w:val="00ED337A"/>
    <w:rsid w:val="00ED3DBC"/>
    <w:rsid w:val="00ED4E3D"/>
    <w:rsid w:val="00ED5337"/>
    <w:rsid w:val="00ED5C45"/>
    <w:rsid w:val="00ED6327"/>
    <w:rsid w:val="00EE2C5A"/>
    <w:rsid w:val="00EE322F"/>
    <w:rsid w:val="00EE4EE8"/>
    <w:rsid w:val="00EE5070"/>
    <w:rsid w:val="00EE7D06"/>
    <w:rsid w:val="00EE7FC1"/>
    <w:rsid w:val="00EF026D"/>
    <w:rsid w:val="00EF0A58"/>
    <w:rsid w:val="00EF2EC0"/>
    <w:rsid w:val="00EF5382"/>
    <w:rsid w:val="00EF5853"/>
    <w:rsid w:val="00F02971"/>
    <w:rsid w:val="00F02E00"/>
    <w:rsid w:val="00F06EF9"/>
    <w:rsid w:val="00F074D5"/>
    <w:rsid w:val="00F127E3"/>
    <w:rsid w:val="00F130B3"/>
    <w:rsid w:val="00F132AE"/>
    <w:rsid w:val="00F1579A"/>
    <w:rsid w:val="00F20332"/>
    <w:rsid w:val="00F21C10"/>
    <w:rsid w:val="00F226C8"/>
    <w:rsid w:val="00F22731"/>
    <w:rsid w:val="00F22AF9"/>
    <w:rsid w:val="00F25481"/>
    <w:rsid w:val="00F26251"/>
    <w:rsid w:val="00F27591"/>
    <w:rsid w:val="00F31F6F"/>
    <w:rsid w:val="00F32503"/>
    <w:rsid w:val="00F3393A"/>
    <w:rsid w:val="00F359FE"/>
    <w:rsid w:val="00F36C26"/>
    <w:rsid w:val="00F36C31"/>
    <w:rsid w:val="00F4034D"/>
    <w:rsid w:val="00F42B52"/>
    <w:rsid w:val="00F42E71"/>
    <w:rsid w:val="00F43BF5"/>
    <w:rsid w:val="00F44952"/>
    <w:rsid w:val="00F46436"/>
    <w:rsid w:val="00F4779C"/>
    <w:rsid w:val="00F47EA4"/>
    <w:rsid w:val="00F52772"/>
    <w:rsid w:val="00F52F3A"/>
    <w:rsid w:val="00F53471"/>
    <w:rsid w:val="00F535F2"/>
    <w:rsid w:val="00F564AC"/>
    <w:rsid w:val="00F61A04"/>
    <w:rsid w:val="00F66F1D"/>
    <w:rsid w:val="00F66F86"/>
    <w:rsid w:val="00F70DE6"/>
    <w:rsid w:val="00F71EB2"/>
    <w:rsid w:val="00F74E0D"/>
    <w:rsid w:val="00F81104"/>
    <w:rsid w:val="00F84997"/>
    <w:rsid w:val="00F85F5C"/>
    <w:rsid w:val="00F86546"/>
    <w:rsid w:val="00F873A6"/>
    <w:rsid w:val="00F8780B"/>
    <w:rsid w:val="00F92E08"/>
    <w:rsid w:val="00F95B09"/>
    <w:rsid w:val="00F9629D"/>
    <w:rsid w:val="00FA02CC"/>
    <w:rsid w:val="00FA2172"/>
    <w:rsid w:val="00FA3351"/>
    <w:rsid w:val="00FA6C08"/>
    <w:rsid w:val="00FA7D8B"/>
    <w:rsid w:val="00FB2300"/>
    <w:rsid w:val="00FB3635"/>
    <w:rsid w:val="00FB4C98"/>
    <w:rsid w:val="00FB69D2"/>
    <w:rsid w:val="00FC14F1"/>
    <w:rsid w:val="00FC4BEA"/>
    <w:rsid w:val="00FC61DD"/>
    <w:rsid w:val="00FC63D5"/>
    <w:rsid w:val="00FC7E6B"/>
    <w:rsid w:val="00FD4107"/>
    <w:rsid w:val="00FE3DF4"/>
    <w:rsid w:val="00FE6263"/>
    <w:rsid w:val="00FE6EC3"/>
    <w:rsid w:val="00FF05F9"/>
    <w:rsid w:val="00FF11F4"/>
    <w:rsid w:val="00FF135D"/>
    <w:rsid w:val="00FF1F02"/>
    <w:rsid w:val="00FF337D"/>
    <w:rsid w:val="00FF50C7"/>
    <w:rsid w:val="00FF67F9"/>
    <w:rsid w:val="00FF7609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D4"/>
  </w:style>
  <w:style w:type="paragraph" w:styleId="Heading2">
    <w:name w:val="heading 2"/>
    <w:basedOn w:val="Normal"/>
    <w:next w:val="Normal"/>
    <w:link w:val="Heading2Char"/>
    <w:qFormat/>
    <w:rsid w:val="003E68D4"/>
    <w:pPr>
      <w:keepNext/>
      <w:ind w:left="-1260" w:firstLine="126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68D4"/>
    <w:rPr>
      <w:b/>
      <w:sz w:val="22"/>
    </w:rPr>
  </w:style>
  <w:style w:type="paragraph" w:styleId="Header">
    <w:name w:val="header"/>
    <w:basedOn w:val="Normal"/>
    <w:link w:val="HeaderChar"/>
    <w:rsid w:val="003E68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68D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324717"/>
    <w:rPr>
      <w:i/>
    </w:rPr>
  </w:style>
  <w:style w:type="character" w:customStyle="1" w:styleId="BodyTextChar">
    <w:name w:val="Body Text Char"/>
    <w:basedOn w:val="DefaultParagraphFont"/>
    <w:link w:val="BodyText"/>
    <w:rsid w:val="00324717"/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324717"/>
  </w:style>
  <w:style w:type="character" w:customStyle="1" w:styleId="FooterChar">
    <w:name w:val="Footer Char"/>
    <w:basedOn w:val="DefaultParagraphFont"/>
    <w:link w:val="Footer"/>
    <w:uiPriority w:val="99"/>
    <w:rsid w:val="00324717"/>
  </w:style>
  <w:style w:type="paragraph" w:styleId="ListParagraph">
    <w:name w:val="List Paragraph"/>
    <w:basedOn w:val="Normal"/>
    <w:uiPriority w:val="34"/>
    <w:qFormat/>
    <w:rsid w:val="00324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D4"/>
  </w:style>
  <w:style w:type="paragraph" w:styleId="Heading2">
    <w:name w:val="heading 2"/>
    <w:basedOn w:val="Normal"/>
    <w:next w:val="Normal"/>
    <w:link w:val="Heading2Char"/>
    <w:qFormat/>
    <w:rsid w:val="003E68D4"/>
    <w:pPr>
      <w:keepNext/>
      <w:ind w:left="-1260" w:firstLine="126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68D4"/>
    <w:rPr>
      <w:b/>
      <w:sz w:val="22"/>
    </w:rPr>
  </w:style>
  <w:style w:type="paragraph" w:styleId="Header">
    <w:name w:val="header"/>
    <w:basedOn w:val="Normal"/>
    <w:link w:val="HeaderChar"/>
    <w:rsid w:val="003E68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68D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324717"/>
    <w:rPr>
      <w:i/>
    </w:rPr>
  </w:style>
  <w:style w:type="character" w:customStyle="1" w:styleId="BodyTextChar">
    <w:name w:val="Body Text Char"/>
    <w:basedOn w:val="DefaultParagraphFont"/>
    <w:link w:val="BodyText"/>
    <w:rsid w:val="00324717"/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324717"/>
  </w:style>
  <w:style w:type="character" w:customStyle="1" w:styleId="FooterChar">
    <w:name w:val="Footer Char"/>
    <w:basedOn w:val="DefaultParagraphFont"/>
    <w:link w:val="Footer"/>
    <w:uiPriority w:val="99"/>
    <w:rsid w:val="00324717"/>
  </w:style>
  <w:style w:type="paragraph" w:styleId="ListParagraph">
    <w:name w:val="List Paragraph"/>
    <w:basedOn w:val="Normal"/>
    <w:uiPriority w:val="34"/>
    <w:qFormat/>
    <w:rsid w:val="00324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4E73-1B80-46F6-ACFE-F00EE19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P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cker</dc:creator>
  <cp:lastModifiedBy>michelle</cp:lastModifiedBy>
  <cp:revision>2</cp:revision>
  <cp:lastPrinted>2016-11-21T20:21:00Z</cp:lastPrinted>
  <dcterms:created xsi:type="dcterms:W3CDTF">2017-02-20T13:35:00Z</dcterms:created>
  <dcterms:modified xsi:type="dcterms:W3CDTF">2017-02-20T13:35:00Z</dcterms:modified>
</cp:coreProperties>
</file>